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F6" w:rsidRDefault="00A55576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  <w:noProof/>
          <w:color w:val="666666"/>
          <w:lang w:eastAsia="es-ES"/>
        </w:rPr>
        <w:drawing>
          <wp:inline distT="0" distB="0" distL="0" distR="0" wp14:anchorId="6224E191" wp14:editId="3BEE503E">
            <wp:extent cx="1600200" cy="771525"/>
            <wp:effectExtent l="0" t="0" r="0" b="9525"/>
            <wp:docPr id="1" name="Imagen 1" descr="https://docs.google.com/uc?export=download&amp;id=0BzfuPwiMYp56MFljUW5DSUlTb2s&amp;revid=0BzfuPwiMYp56K3pSdksyUTFPbkhaR2k1U1RhUUd5amd1Z1E4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0BzfuPwiMYp56MFljUW5DSUlTb2s&amp;revid=0BzfuPwiMYp56K3pSdksyUTFPbkhaR2k1U1RhUUd5amd1Z1E4P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8B23D0">
        <w:t xml:space="preserve">              Proveedor </w:t>
      </w:r>
      <w:r w:rsidR="00C70B4B">
        <w:t>Nro.</w:t>
      </w:r>
      <w:r w:rsidR="008B23D0">
        <w:t xml:space="preserve"> _______________________(#)</w:t>
      </w:r>
    </w:p>
    <w:p w:rsidR="008B23D0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Lugar y fecha __________________________ </w:t>
      </w:r>
    </w:p>
    <w:p w:rsidR="00A55576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C70B4B">
        <w:t>Sr:</w:t>
      </w:r>
      <w:r>
        <w:t xml:space="preserve"> </w:t>
      </w:r>
      <w:r w:rsidR="00A55576">
        <w:t>Jefe de Compras</w:t>
      </w:r>
    </w:p>
    <w:p w:rsidR="00A55576" w:rsidRDefault="00A55576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</w:t>
      </w:r>
      <w:r w:rsidR="00C70B4B">
        <w:t>unicipalidad de Trenque Lauquen</w:t>
      </w:r>
      <w:bookmarkStart w:id="0" w:name="_GoBack"/>
      <w:bookmarkEnd w:id="0"/>
    </w:p>
    <w:p w:rsidR="00A55576" w:rsidRDefault="00A55576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 que suscribe_______________________________________________________ en carácter </w:t>
      </w:r>
    </w:p>
    <w:p w:rsidR="00A55576" w:rsidRDefault="00E63AAF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_________</w:t>
      </w:r>
      <w:r w:rsidR="00C70B4B">
        <w:t>________________________________________________________</w:t>
      </w:r>
    </w:p>
    <w:p w:rsidR="00E63AAF" w:rsidRDefault="00E63AAF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licito el ALTA/Modificación de mi inscripción en el registro de </w:t>
      </w:r>
      <w:r w:rsidR="008B23D0">
        <w:t>proveedores, a</w:t>
      </w:r>
      <w:r>
        <w:t xml:space="preserve"> efectos informo y acompaño con la documentación correspondiente.</w:t>
      </w:r>
    </w:p>
    <w:p w:rsidR="00E63AAF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zón</w:t>
      </w:r>
      <w:r w:rsidR="00E63AAF">
        <w:t xml:space="preserve"> </w:t>
      </w:r>
      <w:r w:rsidR="00C70B4B">
        <w:t>Social: _</w:t>
      </w:r>
      <w:r w:rsidR="00E63AAF">
        <w:t>_________________________________________________________________</w:t>
      </w:r>
    </w:p>
    <w:p w:rsidR="00E63AAF" w:rsidRDefault="00E63AAF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po de proveedor: General -Consultor (X)- Contratista (X)</w:t>
      </w:r>
      <w:r w:rsidR="00C70B4B">
        <w:t>- (</w:t>
      </w:r>
      <w:r>
        <w:t>*)</w:t>
      </w:r>
    </w:p>
    <w:p w:rsidR="00E63AAF" w:rsidRDefault="00E63AAF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bre de </w:t>
      </w:r>
      <w:r w:rsidR="00C70B4B">
        <w:t>Fantasía: _</w:t>
      </w:r>
      <w:r>
        <w:t>___________________________________________________________</w:t>
      </w:r>
    </w:p>
    <w:p w:rsidR="00E63AAF" w:rsidRDefault="00E63AAF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po de Sociedad _______________________________________________________________</w:t>
      </w:r>
    </w:p>
    <w:p w:rsidR="00E63AAF" w:rsidRDefault="00E63AAF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IT</w:t>
      </w:r>
      <w:r w:rsidR="00C70B4B">
        <w:t>: _</w:t>
      </w:r>
      <w:r>
        <w:t xml:space="preserve">_________________________________ Nº. </w:t>
      </w:r>
      <w:r w:rsidR="008B23D0">
        <w:t>Habilitación</w:t>
      </w:r>
      <w:r>
        <w:t xml:space="preserve"> </w:t>
      </w:r>
      <w:r w:rsidR="00C70B4B">
        <w:t>Municipal ________________</w:t>
      </w:r>
    </w:p>
    <w:p w:rsidR="00E63AAF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ción</w:t>
      </w:r>
      <w:r w:rsidR="00E63AAF">
        <w:t xml:space="preserve"> </w:t>
      </w:r>
      <w:r w:rsidR="00C70B4B">
        <w:t>AFIP:</w:t>
      </w:r>
      <w:r w:rsidR="00E63AAF">
        <w:t xml:space="preserve"> ___</w:t>
      </w:r>
      <w:r w:rsidR="00577F98">
        <w:t>______________________ N</w:t>
      </w:r>
      <w:r w:rsidR="00C70B4B">
        <w:t>º Ingresos</w:t>
      </w:r>
      <w:r w:rsidR="00577F98">
        <w:t xml:space="preserve"> Brutos: </w:t>
      </w:r>
      <w:r w:rsidR="00C70B4B">
        <w:t>_</w:t>
      </w:r>
      <w:r w:rsidR="00577F98">
        <w:t>_______________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micilio </w:t>
      </w:r>
      <w:r w:rsidR="008B23D0">
        <w:t>Postal:</w:t>
      </w:r>
      <w:r>
        <w:t xml:space="preserve"> ________________________________________________________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micilio </w:t>
      </w:r>
      <w:r w:rsidR="008B23D0">
        <w:t>Legal:</w:t>
      </w:r>
      <w:r>
        <w:t xml:space="preserve"> ______________________________________________________________</w:t>
      </w:r>
      <w:r w:rsidR="00C70B4B">
        <w:t>__</w:t>
      </w:r>
    </w:p>
    <w:p w:rsidR="00577F98" w:rsidRDefault="00C70B4B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éfono:</w:t>
      </w:r>
      <w:r w:rsidR="00577F98">
        <w:t xml:space="preserve"> ________________________________</w:t>
      </w:r>
      <w:r>
        <w:t>Celular: ______________________________</w:t>
      </w:r>
    </w:p>
    <w:p w:rsidR="00577F98" w:rsidRDefault="00C70B4B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E-Mail:</w:t>
      </w:r>
      <w:r w:rsidR="00577F98">
        <w:t xml:space="preserve">_____________________________ </w:t>
      </w:r>
      <w:r>
        <w:t>Rubros: _</w:t>
      </w:r>
      <w:r w:rsidR="00577F98">
        <w:t>___________________________</w:t>
      </w:r>
      <w:r>
        <w:t>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ctividad </w:t>
      </w:r>
      <w:r w:rsidR="00C70B4B">
        <w:t>Impositiva: _</w:t>
      </w:r>
      <w:r>
        <w:t>__________________________</w:t>
      </w:r>
      <w:r w:rsidR="00C70B4B">
        <w:t>__________________________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gresos </w:t>
      </w:r>
      <w:r w:rsidR="00C70B4B">
        <w:t>Brutos: ___________________________ IVA: _________________________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lle de Trabajos realizados______________________________________________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os </w:t>
      </w:r>
      <w:r w:rsidR="00C70B4B">
        <w:t>Bancarios:</w:t>
      </w:r>
      <w:r>
        <w:t xml:space="preserve"> ______________________________</w:t>
      </w:r>
      <w:r w:rsidR="00C70B4B">
        <w:t>_________________________________</w:t>
      </w:r>
    </w:p>
    <w:p w:rsidR="00577F98" w:rsidRDefault="00577F98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te cualquier cambio deberá informar a esta </w:t>
      </w:r>
      <w:r w:rsidR="00C70B4B">
        <w:t>dirección. Caso</w:t>
      </w:r>
      <w:r w:rsidR="008B23D0">
        <w:t xml:space="preserve"> </w:t>
      </w:r>
      <w:r w:rsidR="00C70B4B">
        <w:t>contrario</w:t>
      </w:r>
      <w:r w:rsidR="008B23D0">
        <w:t xml:space="preserve"> se procederá a su desafectación del registro de proveedores de este Municipio.</w:t>
      </w:r>
    </w:p>
    <w:p w:rsidR="008B23D0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*) Tachar lo que corresponda</w:t>
      </w:r>
      <w:r w:rsidR="00C70B4B">
        <w:t xml:space="preserve">                                                           </w:t>
      </w:r>
    </w:p>
    <w:p w:rsidR="00C70B4B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#) Para uso exclusivo de Oficina de Compras                        </w:t>
      </w:r>
      <w:r w:rsidR="00BA1BF3">
        <w:t>___________________________</w:t>
      </w:r>
      <w:r>
        <w:t xml:space="preserve">    </w:t>
      </w:r>
      <w:r w:rsidR="00C70B4B">
        <w:t xml:space="preserve">            </w:t>
      </w:r>
      <w:r>
        <w:t xml:space="preserve">    </w:t>
      </w:r>
    </w:p>
    <w:p w:rsidR="00577F98" w:rsidRDefault="008B23D0" w:rsidP="00BA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</w:t>
      </w:r>
      <w:r w:rsidR="00C70B4B">
        <w:t xml:space="preserve">    </w:t>
      </w:r>
      <w:r w:rsidR="00BA1BF3">
        <w:t xml:space="preserve">                                            Firma Solicitante</w:t>
      </w:r>
    </w:p>
    <w:p w:rsidR="00577F98" w:rsidRDefault="00577F98"/>
    <w:p w:rsidR="00577F98" w:rsidRDefault="00577F98"/>
    <w:sectPr w:rsidR="00577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76"/>
    <w:rsid w:val="00012DF6"/>
    <w:rsid w:val="00577F98"/>
    <w:rsid w:val="008B23D0"/>
    <w:rsid w:val="00A2033B"/>
    <w:rsid w:val="00A55576"/>
    <w:rsid w:val="00BA1BF3"/>
    <w:rsid w:val="00C70B4B"/>
    <w:rsid w:val="00E6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8A164-650C-4B61-997C-6B024CFE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8F93-BE43-492D-9785-067E38F1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</dc:creator>
  <cp:keywords/>
  <dc:description/>
  <cp:lastModifiedBy>COMPRAS</cp:lastModifiedBy>
  <cp:revision>2</cp:revision>
  <cp:lastPrinted>2020-08-07T12:28:00Z</cp:lastPrinted>
  <dcterms:created xsi:type="dcterms:W3CDTF">2020-08-13T14:07:00Z</dcterms:created>
  <dcterms:modified xsi:type="dcterms:W3CDTF">2020-08-13T14:07:00Z</dcterms:modified>
</cp:coreProperties>
</file>